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E5D1" w14:textId="77777777" w:rsidR="007E6343" w:rsidRPr="007E6343" w:rsidRDefault="007E6343" w:rsidP="007E6343">
      <w:pPr>
        <w:spacing w:line="0" w:lineRule="atLeast"/>
        <w:rPr>
          <w:rFonts w:ascii="ＭＳ 明朝" w:hAnsi="Courier New" w:cs="Times New Roman"/>
          <w:color w:val="auto"/>
          <w:spacing w:val="0"/>
          <w:position w:val="-2"/>
          <w:sz w:val="16"/>
          <w:szCs w:val="20"/>
        </w:rPr>
      </w:pPr>
    </w:p>
    <w:tbl>
      <w:tblPr>
        <w:tblW w:w="9888" w:type="dxa"/>
        <w:tblInd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843"/>
        <w:gridCol w:w="5131"/>
        <w:gridCol w:w="790"/>
        <w:gridCol w:w="735"/>
        <w:gridCol w:w="734"/>
      </w:tblGrid>
      <w:tr w:rsidR="007E6343" w:rsidRPr="007E6343" w14:paraId="704AB055" w14:textId="77777777" w:rsidTr="00506834">
        <w:trPr>
          <w:trHeight w:val="3388"/>
        </w:trPr>
        <w:tc>
          <w:tcPr>
            <w:tcW w:w="9888" w:type="dxa"/>
            <w:gridSpan w:val="6"/>
            <w:tcBorders>
              <w:bottom w:val="single" w:sz="4" w:space="0" w:color="auto"/>
            </w:tcBorders>
          </w:tcPr>
          <w:p w14:paraId="752F76D6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20"/>
              </w:rPr>
            </w:pPr>
          </w:p>
          <w:p w14:paraId="38EEEFF2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  <w:szCs w:val="20"/>
              </w:rPr>
              <w:t xml:space="preserve">　　　　　　　　　　　　　　　　　　　　　　　　　　　　　　　</w:t>
            </w: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>令和　　　年　　　月　　　日</w:t>
            </w:r>
          </w:p>
          <w:p w14:paraId="4177E8A9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</w: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fldChar w:fldCharType="begin"/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 xml:space="preserve"> eq \o\ad(</w:instrText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instrText>山梨県医師会長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>,</w:instrText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instrText xml:space="preserve">　　　　　　　　　　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instrText>)</w:instrText>
            </w:r>
            <w:r w:rsidRPr="007E6343">
              <w:rPr>
                <w:rFonts w:ascii="ＭＳ 明朝" w:hAnsi="Courier New" w:cs="Times New Roman"/>
                <w:b/>
                <w:color w:val="auto"/>
                <w:spacing w:val="0"/>
                <w:position w:val="-2"/>
                <w:szCs w:val="20"/>
              </w:rPr>
              <w:fldChar w:fldCharType="end"/>
            </w:r>
            <w:r w:rsidRPr="007E6343">
              <w:rPr>
                <w:rFonts w:ascii="ＭＳ 明朝" w:hAnsi="Courier New" w:cs="Times New Roman" w:hint="eastAsia"/>
                <w:b/>
                <w:color w:val="auto"/>
                <w:spacing w:val="0"/>
                <w:position w:val="-2"/>
                <w:szCs w:val="20"/>
              </w:rPr>
              <w:t xml:space="preserve">　　　殿</w:t>
            </w:r>
          </w:p>
          <w:p w14:paraId="30257BC1" w14:textId="77777777" w:rsid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1C859512" w14:textId="77777777" w:rsidR="00FA5B0C" w:rsidRPr="007E6343" w:rsidRDefault="00FA5B0C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29096538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申請団体名</w:t>
            </w:r>
          </w:p>
          <w:p w14:paraId="3CFB4C92" w14:textId="0FB55130" w:rsidR="00B77DFE" w:rsidRPr="007E6343" w:rsidRDefault="007E6343" w:rsidP="00B77DFE">
            <w:pPr>
              <w:spacing w:line="0" w:lineRule="atLeast"/>
              <w:ind w:left="-11"/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代表者氏名　　　　　　　　　　　　　　　　　　　　　　　</w:t>
            </w:r>
          </w:p>
          <w:p w14:paraId="19E2A76A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  <w:p w14:paraId="273D59C9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16"/>
              </w:rPr>
            </w:pPr>
          </w:p>
          <w:p w14:paraId="77AA4A69" w14:textId="77777777" w:rsidR="007E6343" w:rsidRPr="007E6343" w:rsidRDefault="007E6343" w:rsidP="007E6343">
            <w:pPr>
              <w:spacing w:line="0" w:lineRule="atLeast"/>
              <w:ind w:left="-11"/>
              <w:jc w:val="center"/>
              <w:rPr>
                <w:rFonts w:ascii="ＭＳ 明朝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</w:pP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fldChar w:fldCharType="begin"/>
            </w: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instrText xml:space="preserve"> eq \o\ad(山梨県医師会生涯教育講座認定申請書,　　　　　　　　　　　　　　　　　　) </w:instrText>
            </w:r>
            <w:r w:rsidRPr="007E6343">
              <w:rPr>
                <w:rFonts w:ascii="ＤＦ平成ゴシック体W5" w:eastAsia="ＤＦ平成ゴシック体W5" w:hAnsi="Courier New" w:cs="Times New Roman"/>
                <w:color w:val="auto"/>
                <w:spacing w:val="0"/>
                <w:position w:val="-2"/>
                <w:sz w:val="32"/>
                <w:szCs w:val="20"/>
              </w:rPr>
              <w:fldChar w:fldCharType="end"/>
            </w:r>
          </w:p>
          <w:p w14:paraId="5AF5888B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16"/>
              </w:rPr>
            </w:pPr>
          </w:p>
          <w:p w14:paraId="188413A4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  <w:szCs w:val="20"/>
              </w:rPr>
              <w:t xml:space="preserve">　下記（学会・講演会・研究会）の認定をお願いいたしたく申請いたします。</w:t>
            </w:r>
          </w:p>
          <w:p w14:paraId="1DF23792" w14:textId="77777777" w:rsidR="007E6343" w:rsidRPr="007E6343" w:rsidRDefault="007E6343" w:rsidP="007E6343">
            <w:pPr>
              <w:spacing w:line="0" w:lineRule="atLeast"/>
              <w:ind w:left="-11"/>
              <w:rPr>
                <w:rFonts w:ascii="ＭＳ 明朝" w:hAnsi="Courier New" w:cs="Times New Roman"/>
                <w:color w:val="auto"/>
                <w:spacing w:val="0"/>
                <w:position w:val="-2"/>
                <w:sz w:val="16"/>
                <w:szCs w:val="20"/>
              </w:rPr>
            </w:pPr>
          </w:p>
        </w:tc>
      </w:tr>
      <w:tr w:rsidR="007E6343" w:rsidRPr="007E6343" w14:paraId="36A4F0F5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B93FA" w14:textId="55CF713E" w:rsidR="000C1BA6" w:rsidRPr="007E6343" w:rsidRDefault="007E6343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１</w:t>
            </w:r>
            <w:r w:rsidR="000C1BA6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DBA0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1532324608"/>
              </w:rPr>
              <w:t>会の名</w:t>
            </w: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8"/>
              </w:rPr>
              <w:t>称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E6210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4E8D60AA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CA51E" w14:textId="77777777" w:rsidR="007E6343" w:rsidRPr="007E6343" w:rsidRDefault="007E6343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２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5FFF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0C1BA6">
              <w:rPr>
                <w:rFonts w:ascii="ＭＳ ゴシック" w:eastAsia="ＭＳ ゴシック" w:hAnsi="Courier New" w:cs="Times New Roman" w:hint="eastAsia"/>
                <w:color w:val="auto"/>
                <w:spacing w:val="420"/>
                <w:kern w:val="0"/>
                <w:position w:val="-2"/>
                <w:szCs w:val="20"/>
                <w:fitText w:val="1320" w:id="-1532324607"/>
              </w:rPr>
              <w:t>日</w:t>
            </w:r>
            <w:r w:rsidRPr="000C1BA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7"/>
              </w:rPr>
              <w:t>時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A62EB" w14:textId="77777777" w:rsidR="007E6343" w:rsidRPr="007E6343" w:rsidRDefault="007E6343" w:rsidP="007E6343">
            <w:pPr>
              <w:spacing w:line="0" w:lineRule="atLeast"/>
              <w:ind w:firstLine="210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>令和　　　年　　　月　　　日（　　曜日）</w:t>
            </w:r>
          </w:p>
          <w:p w14:paraId="4E41D4CB" w14:textId="77777777" w:rsidR="007E6343" w:rsidRPr="007E6343" w:rsidRDefault="007E6343" w:rsidP="007E6343">
            <w:pPr>
              <w:spacing w:line="0" w:lineRule="atLeast"/>
              <w:ind w:firstLine="210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　：　　　～　　　：　　　まで</w:t>
            </w:r>
          </w:p>
        </w:tc>
      </w:tr>
      <w:tr w:rsidR="009869C6" w:rsidRPr="007E6343" w14:paraId="492D9EB3" w14:textId="77777777" w:rsidTr="000C1BA6">
        <w:trPr>
          <w:trHeight w:val="62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9E277" w14:textId="60F57C0D" w:rsidR="009869C6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３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D38F" w14:textId="7557615E" w:rsidR="009869C6" w:rsidRPr="000C1BA6" w:rsidRDefault="009869C6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kern w:val="0"/>
                <w:position w:val="-2"/>
                <w:szCs w:val="20"/>
              </w:rPr>
            </w:pP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732186880"/>
              </w:rPr>
              <w:t>開催形</w:t>
            </w:r>
            <w:r w:rsidRPr="009869C6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732186880"/>
              </w:rPr>
              <w:t>式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DF71B" w14:textId="0296A12D" w:rsidR="009869C6" w:rsidRPr="005B3FA6" w:rsidRDefault="009869C6" w:rsidP="005B3FA6">
            <w:pPr>
              <w:spacing w:line="480" w:lineRule="auto"/>
              <w:ind w:firstLineChars="600" w:firstLine="1320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>座学　　・</w:t>
            </w:r>
            <w:r w:rsid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</w:t>
            </w: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ＷＥＢ</w:t>
            </w:r>
            <w:r w:rsidR="00D233AB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>のみ</w:t>
            </w:r>
            <w:r w:rsidRPr="005B3FA6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4"/>
              </w:rPr>
              <w:t xml:space="preserve">　・　ハイブリッド</w:t>
            </w:r>
          </w:p>
        </w:tc>
      </w:tr>
      <w:tr w:rsidR="006E2E5F" w:rsidRPr="007E6343" w14:paraId="0D2FBC0F" w14:textId="77777777" w:rsidTr="004A55B8">
        <w:trPr>
          <w:trHeight w:val="143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22955" w14:textId="3AA53407" w:rsidR="006E2E5F" w:rsidRPr="007E6343" w:rsidRDefault="006E2E5F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４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77F8" w14:textId="77777777" w:rsidR="006E2E5F" w:rsidRPr="007E6343" w:rsidRDefault="006E2E5F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</w:rPr>
              <w:t xml:space="preserve"> 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60"/>
                <w:kern w:val="0"/>
                <w:position w:val="-2"/>
                <w:szCs w:val="20"/>
                <w:fitText w:val="1320" w:id="-1532324606"/>
              </w:rPr>
              <w:t>開催場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6"/>
              </w:rPr>
              <w:t>所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CBFA53" w14:textId="7B3DD0D8" w:rsidR="006E2E5F" w:rsidRPr="006E2E5F" w:rsidRDefault="006E2E5F" w:rsidP="00E81AA6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会場名</w:t>
            </w:r>
            <w:r w:rsidR="004A55B8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・配信場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　　　　　　　　　　　　　　　 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階</w:t>
            </w:r>
            <w:r w:rsidRPr="006E2E5F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･室名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</w:p>
          <w:p w14:paraId="5E4F1AB7" w14:textId="77777777" w:rsidR="006E2E5F" w:rsidRPr="005B3FA6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</w:p>
          <w:p w14:paraId="4F710529" w14:textId="5CA4956F" w:rsidR="006E2E5F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Pr="00B77DFE">
              <w:rPr>
                <w:rFonts w:ascii="ＭＳ 明朝" w:hAnsi="Courier New" w:cs="Times New Roman" w:hint="eastAsia"/>
                <w:color w:val="auto"/>
                <w:spacing w:val="80"/>
                <w:kern w:val="0"/>
                <w:position w:val="-2"/>
                <w:sz w:val="22"/>
                <w:fitText w:val="600" w:id="-732177664"/>
              </w:rPr>
              <w:t>住</w:t>
            </w:r>
            <w:r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600" w:id="-732177664"/>
              </w:rPr>
              <w:t>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〒</w:t>
            </w:r>
          </w:p>
          <w:p w14:paraId="414B3055" w14:textId="77777777" w:rsidR="006E2E5F" w:rsidRPr="00E81AA6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</w:p>
          <w:p w14:paraId="218BD9D0" w14:textId="5306354E" w:rsidR="006E2E5F" w:rsidRPr="008C418C" w:rsidRDefault="006E2E5F" w:rsidP="00E81AA6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（</w:t>
            </w:r>
            <w:r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ＴＥＬ</w:t>
            </w:r>
            <w:r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）</w:t>
            </w:r>
          </w:p>
        </w:tc>
      </w:tr>
      <w:tr w:rsidR="006E2E5F" w:rsidRPr="007E6343" w14:paraId="3E26AD65" w14:textId="77777777" w:rsidTr="004A55B8">
        <w:trPr>
          <w:trHeight w:val="435"/>
        </w:trPr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417B14" w14:textId="4CDEF4DC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５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BA46D" w14:textId="77777777" w:rsidR="006E2E5F" w:rsidRPr="007E6343" w:rsidRDefault="006E2E5F" w:rsidP="006E2E5F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15"/>
                <w:kern w:val="0"/>
                <w:position w:val="-2"/>
                <w:szCs w:val="20"/>
                <w:fitText w:val="1320" w:id="-1532324605"/>
              </w:rPr>
              <w:t>講演の内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5"/>
              </w:rPr>
              <w:t>容</w:t>
            </w:r>
          </w:p>
          <w:p w14:paraId="7B7FD4AB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</w:t>
            </w:r>
            <w:r w:rsidRPr="007E6343"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  <w:t xml:space="preserve">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演題名</w:t>
            </w:r>
          </w:p>
          <w:p w14:paraId="720E93B0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 xml:space="preserve">　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講師</w:t>
            </w:r>
          </w:p>
          <w:p w14:paraId="3444B29C" w14:textId="77777777" w:rsidR="006E2E5F" w:rsidRPr="007E6343" w:rsidRDefault="006E2E5F" w:rsidP="006E2E5F">
            <w:pPr>
              <w:spacing w:line="0" w:lineRule="atLeast"/>
              <w:ind w:firstLineChars="150" w:firstLine="285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(分)</w:t>
            </w:r>
          </w:p>
          <w:p w14:paraId="4A84E543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 xml:space="preserve">　 単位数</w:t>
            </w:r>
          </w:p>
          <w:p w14:paraId="675C05F7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w w:val="66"/>
                <w:position w:val="-2"/>
                <w:sz w:val="21"/>
                <w:szCs w:val="21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 xml:space="preserve">　 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w w:val="66"/>
                <w:position w:val="-2"/>
                <w:sz w:val="21"/>
                <w:szCs w:val="21"/>
              </w:rPr>
              <w:t>カリキュラムコード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5DD1A3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①　　　　　　　　　　　　　　　　　　　　　　　　　　　　　</w:t>
            </w:r>
          </w:p>
          <w:p w14:paraId="3A402C30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4AEBFC56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5A3C5358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A95" w14:textId="2EF5A6EF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A63" w14:textId="2111EBB4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FCCA" w14:textId="478C19CE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0A07E960" w14:textId="77777777" w:rsidTr="004A55B8">
        <w:trPr>
          <w:trHeight w:val="900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6CD6D7A0" w14:textId="77777777" w:rsidR="006E2E5F" w:rsidRPr="007E6343" w:rsidRDefault="006E2E5F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1076" w14:textId="77777777" w:rsidR="006E2E5F" w:rsidRPr="007E6343" w:rsidRDefault="006E2E5F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kern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331BE" w14:textId="77777777" w:rsidR="006E2E5F" w:rsidRPr="007E6343" w:rsidRDefault="006E2E5F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CAE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FE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3571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6E2E5F" w:rsidRPr="007E6343" w14:paraId="3EA2F085" w14:textId="77777777" w:rsidTr="004A55B8">
        <w:trPr>
          <w:trHeight w:val="43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6C08CE84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82CF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92058E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②　　　　　　　　　　　　　　　　　　　　　　　　　　　　　</w:t>
            </w:r>
          </w:p>
          <w:p w14:paraId="00EC07EF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79F90C26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62541413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576" w14:textId="3FF3677F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3AB" w14:textId="77D64076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2539" w14:textId="7173DA16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7851D282" w14:textId="77777777" w:rsidTr="004A55B8">
        <w:trPr>
          <w:trHeight w:val="900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0BF1FF0D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5C4E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2BFA38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709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54C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C1D6D" w14:textId="7777777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6E2E5F" w:rsidRPr="007E6343" w14:paraId="47816243" w14:textId="77777777" w:rsidTr="004A55B8">
        <w:trPr>
          <w:cantSplit/>
          <w:trHeight w:val="435"/>
        </w:trPr>
        <w:tc>
          <w:tcPr>
            <w:tcW w:w="655" w:type="dxa"/>
            <w:vMerge/>
            <w:tcBorders>
              <w:right w:val="single" w:sz="4" w:space="0" w:color="auto"/>
            </w:tcBorders>
            <w:vAlign w:val="center"/>
          </w:tcPr>
          <w:p w14:paraId="571A9E40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E5C7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CC5AE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演題③　　　　　　　　　　　　　　　　　　　　　　　　　　　　　</w:t>
            </w:r>
          </w:p>
          <w:p w14:paraId="25F87B81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28"/>
                <w:szCs w:val="28"/>
              </w:rPr>
            </w:pPr>
          </w:p>
          <w:p w14:paraId="48A6CECB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 xml:space="preserve">講　師　　　　　　　　　　　　　　　　　　　　　　　　　　　　　</w:t>
            </w:r>
          </w:p>
          <w:p w14:paraId="42580DCC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2F6" w14:textId="5AA54B32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時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7C4" w14:textId="1242A99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18"/>
                <w:szCs w:val="18"/>
              </w:rPr>
              <w:t>ｶﾘｷｭﾗﾑｺｰﾄﾞ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B5038" w14:textId="2270B2F7" w:rsidR="006E2E5F" w:rsidRPr="007E6343" w:rsidRDefault="006E2E5F" w:rsidP="006E2E5F">
            <w:pPr>
              <w:widowControl/>
              <w:spacing w:line="0" w:lineRule="atLeast"/>
              <w:jc w:val="center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1"/>
                <w:szCs w:val="21"/>
              </w:rPr>
              <w:t>単位</w:t>
            </w:r>
          </w:p>
        </w:tc>
      </w:tr>
      <w:tr w:rsidR="006E2E5F" w:rsidRPr="007E6343" w14:paraId="51951FA7" w14:textId="77777777" w:rsidTr="004A55B8">
        <w:trPr>
          <w:cantSplit/>
          <w:trHeight w:val="900"/>
        </w:trPr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39016" w14:textId="77777777" w:rsidR="006E2E5F" w:rsidRPr="007E6343" w:rsidRDefault="006E2E5F" w:rsidP="006E2E5F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D7A" w14:textId="77777777" w:rsidR="006E2E5F" w:rsidRPr="007E6343" w:rsidRDefault="006E2E5F" w:rsidP="006E2E5F">
            <w:pPr>
              <w:spacing w:line="0" w:lineRule="atLeast"/>
              <w:ind w:left="66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5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6970DC" w14:textId="77777777" w:rsidR="006E2E5F" w:rsidRPr="007E6343" w:rsidRDefault="006E2E5F" w:rsidP="006E2E5F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2F6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571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043B" w14:textId="77777777" w:rsidR="006E2E5F" w:rsidRPr="007E6343" w:rsidRDefault="006E2E5F" w:rsidP="006E2E5F">
            <w:pPr>
              <w:widowControl/>
              <w:spacing w:line="0" w:lineRule="atLeast"/>
              <w:jc w:val="lef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233B75AD" w14:textId="77777777" w:rsidTr="004A55B8">
        <w:trPr>
          <w:cantSplit/>
          <w:trHeight w:val="6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8F29C" w14:textId="4C7BE3AE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６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3033" w14:textId="77777777" w:rsidR="007E6343" w:rsidRPr="007E6343" w:rsidRDefault="007E6343" w:rsidP="007E6343">
            <w:pPr>
              <w:spacing w:line="0" w:lineRule="atLeast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150"/>
                <w:kern w:val="0"/>
                <w:position w:val="-2"/>
                <w:szCs w:val="20"/>
                <w:fitText w:val="1320" w:id="-1532324604"/>
              </w:rPr>
              <w:t>対象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4"/>
              </w:rPr>
              <w:t>者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5F317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0C34F929" w14:textId="77777777" w:rsidTr="004A55B8">
        <w:trPr>
          <w:trHeight w:val="6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E29CA" w14:textId="1FAD5EDD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７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1037" w14:textId="69B80324" w:rsidR="007E6343" w:rsidRPr="007E6343" w:rsidRDefault="0040073C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40073C">
              <w:rPr>
                <w:rFonts w:ascii="ＭＳ ゴシック" w:eastAsia="ＭＳ ゴシック" w:hAnsi="Courier New" w:cs="Times New Roman" w:hint="eastAsia"/>
                <w:color w:val="auto"/>
                <w:spacing w:val="420"/>
                <w:kern w:val="0"/>
                <w:position w:val="-2"/>
                <w:szCs w:val="20"/>
                <w:fitText w:val="1320" w:id="-732141824"/>
              </w:rPr>
              <w:t>共</w:t>
            </w:r>
            <w:r w:rsidRPr="0040073C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732141824"/>
              </w:rPr>
              <w:t>催</w:t>
            </w:r>
            <w:r w:rsid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</w:rPr>
              <w:t xml:space="preserve">　</w:t>
            </w:r>
          </w:p>
          <w:p w14:paraId="2818BBB0" w14:textId="74EB4FCB" w:rsidR="007E6343" w:rsidRPr="004A55B8" w:rsidRDefault="007E6343" w:rsidP="004A55B8">
            <w:pPr>
              <w:spacing w:line="0" w:lineRule="atLeast"/>
              <w:ind w:left="180" w:hangingChars="100" w:hanging="180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 w:val="20"/>
                <w:szCs w:val="20"/>
              </w:rPr>
            </w:pP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（製薬会社</w:t>
            </w:r>
            <w:r w:rsidR="004A55B8"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単独での</w:t>
            </w:r>
            <w:r w:rsidR="0040073C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開催</w:t>
            </w:r>
            <w:r w:rsidR="004A55B8"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は不可</w:t>
            </w:r>
            <w:r w:rsidRPr="004A55B8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 w:val="20"/>
                <w:szCs w:val="20"/>
              </w:rPr>
              <w:t>）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E52122" w14:textId="77777777" w:rsidR="007E6343" w:rsidRPr="007E6343" w:rsidRDefault="007E6343" w:rsidP="007E6343">
            <w:pPr>
              <w:spacing w:line="0" w:lineRule="atLeast"/>
              <w:rPr>
                <w:rFonts w:ascii="ＭＳ 明朝" w:hAnsi="Courier New" w:cs="Times New Roman"/>
                <w:color w:val="auto"/>
                <w:spacing w:val="0"/>
                <w:position w:val="-2"/>
                <w:szCs w:val="20"/>
              </w:rPr>
            </w:pPr>
          </w:p>
        </w:tc>
      </w:tr>
      <w:tr w:rsidR="007E6343" w:rsidRPr="007E6343" w14:paraId="6BF830C7" w14:textId="77777777" w:rsidTr="008C418C">
        <w:trPr>
          <w:trHeight w:val="1339"/>
        </w:trPr>
        <w:tc>
          <w:tcPr>
            <w:tcW w:w="65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474B45" w14:textId="496AADB7" w:rsidR="007E6343" w:rsidRPr="007E6343" w:rsidRDefault="009869C6" w:rsidP="007E6343">
            <w:pPr>
              <w:spacing w:line="0" w:lineRule="atLeast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８</w:t>
            </w:r>
            <w:r w:rsidR="007E6343"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position w:val="-2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1F8ACE" w14:textId="77777777" w:rsidR="007E6343" w:rsidRPr="007E6343" w:rsidRDefault="007E6343" w:rsidP="007E6343">
            <w:pPr>
              <w:spacing w:line="0" w:lineRule="atLeast"/>
              <w:ind w:left="66"/>
              <w:jc w:val="center"/>
              <w:rPr>
                <w:rFonts w:ascii="ＭＳ ゴシック" w:eastAsia="ＭＳ ゴシック" w:hAnsi="Courier New" w:cs="Times New Roman"/>
                <w:color w:val="auto"/>
                <w:spacing w:val="0"/>
                <w:position w:val="-2"/>
                <w:szCs w:val="20"/>
              </w:rPr>
            </w:pP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150"/>
                <w:kern w:val="0"/>
                <w:position w:val="-2"/>
                <w:szCs w:val="20"/>
                <w:fitText w:val="1320" w:id="-1532324602"/>
              </w:rPr>
              <w:t>連絡</w:t>
            </w:r>
            <w:r w:rsidRPr="007E6343">
              <w:rPr>
                <w:rFonts w:ascii="ＭＳ ゴシック" w:eastAsia="ＭＳ ゴシック" w:hAnsi="Courier New" w:cs="Times New Roman" w:hint="eastAsia"/>
                <w:color w:val="auto"/>
                <w:spacing w:val="0"/>
                <w:kern w:val="0"/>
                <w:position w:val="-2"/>
                <w:szCs w:val="20"/>
                <w:fitText w:val="1320" w:id="-1532324602"/>
              </w:rPr>
              <w:t>先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C904D7A" w14:textId="36DB1051" w:rsidR="00E81AA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kern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8C418C" w:rsidRPr="008C418C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所属機関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  <w:p w14:paraId="0D5EF4FA" w14:textId="2D4A14DF" w:rsidR="008C418C" w:rsidRPr="00E81AA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8C418C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担当者名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  <w:p w14:paraId="522A9E7A" w14:textId="12DD2D9F" w:rsidR="009869C6" w:rsidRDefault="006E2E5F" w:rsidP="006E2E5F">
            <w:pPr>
              <w:spacing w:line="300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180"/>
                <w:kern w:val="0"/>
                <w:position w:val="-2"/>
                <w:sz w:val="22"/>
                <w:fitText w:val="800" w:id="-732177663"/>
              </w:rPr>
              <w:t>住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800" w:id="-732177663"/>
              </w:rPr>
              <w:t>所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  <w:r w:rsidR="009869C6" w:rsidRPr="008C418C">
              <w:rPr>
                <w:rFonts w:ascii="ＭＳ 明朝" w:hAnsi="Courier New" w:cs="Times New Roman" w:hint="eastAsia"/>
                <w:color w:val="auto"/>
                <w:spacing w:val="0"/>
                <w:position w:val="-2"/>
                <w:sz w:val="22"/>
              </w:rPr>
              <w:t>〒</w:t>
            </w:r>
          </w:p>
          <w:p w14:paraId="13B02E85" w14:textId="77777777" w:rsidR="006E2E5F" w:rsidRPr="00E81AA6" w:rsidRDefault="006E2E5F" w:rsidP="006E2E5F">
            <w:pPr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</w:p>
          <w:p w14:paraId="161CDA87" w14:textId="6443A9FD" w:rsidR="009869C6" w:rsidRPr="008C418C" w:rsidRDefault="006E2E5F" w:rsidP="006E2E5F">
            <w:pPr>
              <w:spacing w:line="276" w:lineRule="auto"/>
              <w:rPr>
                <w:rFonts w:ascii="ＭＳ 明朝" w:hAnsi="Courier New" w:cs="Times New Roman"/>
                <w:color w:val="auto"/>
                <w:spacing w:val="0"/>
                <w:position w:val="-2"/>
                <w:sz w:val="22"/>
              </w:rPr>
            </w:pP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（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35"/>
                <w:kern w:val="0"/>
                <w:position w:val="-2"/>
                <w:sz w:val="22"/>
                <w:fitText w:val="800" w:id="-732177408"/>
              </w:rPr>
              <w:t>ＴＥ</w:t>
            </w:r>
            <w:r w:rsidR="009869C6" w:rsidRPr="00B77DFE"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  <w:fitText w:val="800" w:id="-732177408"/>
              </w:rPr>
              <w:t>Ｌ</w:t>
            </w:r>
            <w:r>
              <w:rPr>
                <w:rFonts w:ascii="ＭＳ 明朝" w:hAnsi="Courier New" w:cs="Times New Roman" w:hint="eastAsia"/>
                <w:color w:val="auto"/>
                <w:spacing w:val="0"/>
                <w:kern w:val="0"/>
                <w:position w:val="-2"/>
                <w:sz w:val="22"/>
              </w:rPr>
              <w:t>）</w:t>
            </w:r>
          </w:p>
        </w:tc>
      </w:tr>
    </w:tbl>
    <w:p w14:paraId="6ADB51A6" w14:textId="218E2A64" w:rsidR="006E2E5F" w:rsidRDefault="007E6343" w:rsidP="0082541E">
      <w:pPr>
        <w:spacing w:line="0" w:lineRule="atLeast"/>
        <w:ind w:firstLineChars="100" w:firstLine="169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  <w:r w:rsidRPr="007E6343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＊</w:t>
      </w:r>
      <w:r w:rsidR="004A55B8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なお、</w:t>
      </w:r>
      <w:r w:rsidRPr="007E6343">
        <w:rPr>
          <w:rFonts w:ascii="ＭＳ 明朝" w:hAnsi="Courier New" w:cs="Times New Roman" w:hint="eastAsia"/>
          <w:b/>
          <w:color w:val="auto"/>
          <w:spacing w:val="0"/>
          <w:w w:val="90"/>
          <w:position w:val="-2"/>
          <w:sz w:val="21"/>
          <w:szCs w:val="21"/>
        </w:rPr>
        <w:t>単位とカリキュラムコードを明記したブログラムを添付して下さるようお願いいたします。</w:t>
      </w:r>
    </w:p>
    <w:p w14:paraId="2528442A" w14:textId="77777777" w:rsidR="0082541E" w:rsidRDefault="0082541E" w:rsidP="0082541E">
      <w:pPr>
        <w:spacing w:line="0" w:lineRule="atLeast"/>
        <w:ind w:firstLineChars="100" w:firstLine="169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</w:p>
    <w:p w14:paraId="7059C029" w14:textId="2F583103" w:rsidR="004B6FAA" w:rsidRPr="007E6343" w:rsidRDefault="004B6FAA" w:rsidP="00AF1B91">
      <w:pPr>
        <w:spacing w:line="0" w:lineRule="atLeast"/>
        <w:ind w:firstLineChars="100" w:firstLine="220"/>
        <w:rPr>
          <w:rFonts w:ascii="ＭＳ 明朝" w:hAnsi="Courier New" w:cs="Times New Roman"/>
          <w:b/>
          <w:color w:val="auto"/>
          <w:spacing w:val="0"/>
          <w:w w:val="90"/>
          <w:position w:val="-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E7AF" wp14:editId="703A3155">
            <wp:simplePos x="0" y="0"/>
            <wp:positionH relativeFrom="column">
              <wp:posOffset>-193040</wp:posOffset>
            </wp:positionH>
            <wp:positionV relativeFrom="paragraph">
              <wp:posOffset>43180</wp:posOffset>
            </wp:positionV>
            <wp:extent cx="6075680" cy="9771991"/>
            <wp:effectExtent l="0" t="0" r="1270" b="1270"/>
            <wp:wrapNone/>
            <wp:docPr id="20274882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824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9" t="7255" r="29713" b="4301"/>
                    <a:stretch/>
                  </pic:blipFill>
                  <pic:spPr bwMode="auto">
                    <a:xfrm>
                      <a:off x="0" y="0"/>
                      <a:ext cx="6075680" cy="977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FAA" w:rsidRPr="007E6343" w:rsidSect="00BF1B19">
      <w:pgSz w:w="11907" w:h="16840" w:code="9"/>
      <w:pgMar w:top="680" w:right="1077" w:bottom="680" w:left="1077" w:header="0" w:footer="0" w:gutter="0"/>
      <w:paperSrc w:first="7" w:other="7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0BE3" w14:textId="77777777" w:rsidR="0040073C" w:rsidRDefault="0040073C" w:rsidP="0040073C">
      <w:r>
        <w:separator/>
      </w:r>
    </w:p>
  </w:endnote>
  <w:endnote w:type="continuationSeparator" w:id="0">
    <w:p w14:paraId="5D9D8984" w14:textId="77777777" w:rsidR="0040073C" w:rsidRDefault="0040073C" w:rsidP="004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CFD9" w14:textId="77777777" w:rsidR="0040073C" w:rsidRDefault="0040073C" w:rsidP="0040073C">
      <w:r>
        <w:separator/>
      </w:r>
    </w:p>
  </w:footnote>
  <w:footnote w:type="continuationSeparator" w:id="0">
    <w:p w14:paraId="5B237BF5" w14:textId="77777777" w:rsidR="0040073C" w:rsidRDefault="0040073C" w:rsidP="00400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F20"/>
    <w:rsid w:val="000C1BA6"/>
    <w:rsid w:val="00190191"/>
    <w:rsid w:val="001A37A1"/>
    <w:rsid w:val="0040073C"/>
    <w:rsid w:val="00457205"/>
    <w:rsid w:val="004A55B8"/>
    <w:rsid w:val="004B6FAA"/>
    <w:rsid w:val="00501CC7"/>
    <w:rsid w:val="005B3FA6"/>
    <w:rsid w:val="006E2E5F"/>
    <w:rsid w:val="007E6343"/>
    <w:rsid w:val="00802A9F"/>
    <w:rsid w:val="0082541E"/>
    <w:rsid w:val="00835F95"/>
    <w:rsid w:val="008C418C"/>
    <w:rsid w:val="009869C6"/>
    <w:rsid w:val="00AF1B91"/>
    <w:rsid w:val="00B77DFE"/>
    <w:rsid w:val="00BB7C66"/>
    <w:rsid w:val="00BE0BF0"/>
    <w:rsid w:val="00BF1B19"/>
    <w:rsid w:val="00D233AB"/>
    <w:rsid w:val="00DB05E2"/>
    <w:rsid w:val="00E35457"/>
    <w:rsid w:val="00E81AA6"/>
    <w:rsid w:val="00EF6F20"/>
    <w:rsid w:val="00F96B18"/>
    <w:rsid w:val="00FA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EDE77"/>
  <w15:docId w15:val="{B7BCE1AC-C8E1-4987-8295-CB87E0DB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color w:val="232323"/>
        <w:spacing w:val="8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73C"/>
  </w:style>
  <w:style w:type="paragraph" w:styleId="a5">
    <w:name w:val="footer"/>
    <w:basedOn w:val="a"/>
    <w:link w:val="a6"/>
    <w:uiPriority w:val="99"/>
    <w:unhideWhenUsed/>
    <w:rsid w:val="00400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DA39-F1A8-4EE2-9B22-AF22944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018</dc:creator>
  <cp:lastModifiedBy>医師会 山梨県</cp:lastModifiedBy>
  <cp:revision>7</cp:revision>
  <cp:lastPrinted>2025-04-11T07:11:00Z</cp:lastPrinted>
  <dcterms:created xsi:type="dcterms:W3CDTF">2025-04-11T05:41:00Z</dcterms:created>
  <dcterms:modified xsi:type="dcterms:W3CDTF">2025-10-14T05:57:00Z</dcterms:modified>
</cp:coreProperties>
</file>